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2C8D86" w:rsidR="00DF4FD8" w:rsidRPr="00A410FF" w:rsidRDefault="000354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19FE15" w:rsidR="00222997" w:rsidRPr="0078428F" w:rsidRDefault="000354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C6C46C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E93A4E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54169B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D8FCED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9604D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A1E36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5DAAF" w:rsidR="00222997" w:rsidRPr="00927C1B" w:rsidRDefault="00035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3E55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6C8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9A7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2BE9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8B0761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8BA796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D62954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B90F52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540A99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2378EE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F2A4E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BFAC3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ADA95D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69FB12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642F02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9DD6AC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260659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33FB5F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98DED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751D5D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3B2B02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C777A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71679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F8D25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8AAED5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18C73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266A39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3D8C39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647F83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FB8F6D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3FC86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B096A5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3240E5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AAA581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1B3D4" w:rsidR="0041001E" w:rsidRPr="004B120E" w:rsidRDefault="00035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40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3 Calendar</dc:title>
  <dc:subject>Free printable March 1923 Calendar</dc:subject>
  <dc:creator>General Blue Corporation</dc:creator>
  <keywords>March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